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1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21_2006</w:t>
      </w:r>
    </w:p>
    <w:p>
      <w:r>
        <w:t>FR: GE_GERICHTE ATA/421/2006 du 26 juillet 2006</w:t>
      </w:r>
    </w:p>
    <w:p>
      <w:r>
        <w:t>IT: GE_GERICHTE ATA/421/2006 del 26 luglio 2006</w:t>
      </w:r>
    </w:p>
    <w:p>
      <w:pPr>
        <w:pStyle w:val="Heading2"/>
      </w:pPr>
      <w:r>
        <w:t>Volltext</w:t>
      </w:r>
    </w:p>
    <w:p>
      <w:r>
        <w:t>!"#$</w:t>
      </w:r>
    </w:p>
    <w:p>
      <w:r>
        <w:t>% &amp;&amp;&amp;&amp;&amp;&amp;</w:t>
      </w:r>
    </w:p>
    <w:p>
      <w:r>
        <w:t>'('' )) '' ' (* )</w:t>
      </w:r>
    </w:p>
    <w:p>
      <w:r>
        <w:t>!"# "$%&amp;'"!((' ' $)</w:t>
      </w:r>
    </w:p>
    <w:p>
      <w:r>
        <w:t>*) ++++++, -.../ 0 ++++++, .. 1 2-. . 34.) !)</w:t>
      </w:r>
    </w:p>
    <w:p>
      <w:r>
        <w:t>!'5-6!((#0(!7((,...8.5 ,0 79$ /-6,:5..-./0#(;-"7)3. 16 ;-"7,/.3.-?/./#;-"7)</w:t>
      </w:r>
    </w:p>
    <w:p>
      <w:r>
        <w:t>5.81.401..3.5 /3...59$ @CF&amp;$)($ D)/1.../.3--..--/? 2/52.) &amp;)</w:t>
      </w:r>
    </w:p>
    <w:p>
      <w:r>
        <w:t>2/!&amp;-.!((',*)++++++/.. 2A.6-...3-1.?. .)15. 23.25.C 65.8. ..5.-/2 ./94#-.8...-2../.$( # #$(D) !)</w:t>
      </w:r>
    </w:p>
    <w:p>
      <w:r>
        <w:t>--.!'5-6!((#,1.3.,6 '!D)</w:t>
      </w:r>
    </w:p>
    <w:p>
      <w:r>
        <w:t>1./../,5.-E.-?//5/7.2 . #( ;-"7 8 .. , .. 5..6../356,1.&amp;./$1 A?...A$95-6$%'!@ CF&amp;$)$$J M $!$$!F,$%%#''&amp;D)</w:t>
      </w:r>
    </w:p>
    <w:p>
      <w:r>
        <w:t>/2- !# ;-"7 2 H 2..2 . 6.?. 2-. ., 3 -.3 E2. 25 ;-"72A/.-?/./)C2/.0 !#;-"7 EA 5.2-8.3.3--. ?5 .2../?22/. ) #)</w:t>
      </w:r>
    </w:p>
    <w:p>
      <w:r>
        <w:t>/. 3.E/.)2.$ 6$%F' C F&amp;$)#$J M$(&gt;$6'( '$J "99("!(('2/./D)</w:t>
      </w:r>
    </w:p>
    <w:p>
      <w:r>
        <w:t>3.E0.-./1....C., C 2.-8./7220?.3) F D)</w:t>
      </w:r>
    </w:p>
    <w:p>
      <w:r>
        <w:t>OOOOO +')</w:t>
      </w:r>
    </w:p>
    <w:p>
      <w:r>
        <w:t>'</w:t>
      </w:r>
    </w:p>
    <w:p>
      <w:r>
        <w:t>,-.# /0 /56.&lt;/!&amp;-.!(('2*)++++++/.. 5.-6.5.?.$%-.!(('.3.... ....2/.-.J</w:t>
      </w:r>
    </w:p>
    <w:p>
      <w:r>
        <w:t>#"# "$%&amp;'"!((' -.#$0 &lt;J -07?/--NM&amp;(() J . 8, 3-/- E . %F .5 . 3// L?.. &lt;...,2/G2G2/,25..-...3, &lt; A .3.., 2 5 .6 3//J -/-. ...8.,-.3-I252.? -.J..G/.E-2.-. .6 3//, $((( $&amp;J 2/ G 2.A 2. ,.58/---I25,.5G&lt;.0L5.J --.8 2/ G 0 *) ++++++, 5. -6. 5.?...810L33.3//0) C./?B*)I7A,2/.,*-N.,&lt;?) -.6-...3B ?33.A &lt;.&lt;)B</w:t>
      </w:r>
    </w:p>
    <w:p>
      <w:r>
        <w:t>*).</w:t>
      </w:r>
    </w:p>
    <w:p>
      <w:r>
        <w:t>2/.B</w:t>
      </w:r>
    </w:p>
    <w:p>
      <w:r>
        <w:t>M)I7A</w:t>
      </w:r>
    </w:p>
    <w:p>
      <w:r>
        <w:t>2.3-G//--.8/E2.)</w:t>
      </w:r>
    </w:p>
    <w:p>
      <w:r>
        <w:t>A5,</w:t>
      </w:r>
    </w:p>
    <w:p>
      <w:r>
        <w:t>?33.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